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8329C0">
        <w:rPr>
          <w:b/>
          <w:sz w:val="28"/>
          <w:szCs w:val="28"/>
        </w:rPr>
        <w:t>6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8329C0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08.12</w:t>
      </w:r>
      <w:r w:rsidR="00822885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 xml:space="preserve">Лен. </w:t>
      </w:r>
      <w:r w:rsidR="00526557">
        <w:rPr>
          <w:sz w:val="28"/>
          <w:szCs w:val="28"/>
        </w:rPr>
        <w:t>о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F476E6">
        <w:rPr>
          <w:sz w:val="28"/>
          <w:szCs w:val="28"/>
        </w:rPr>
        <w:t>Федосеева О</w:t>
      </w:r>
      <w:r w:rsidR="00212A3E">
        <w:rPr>
          <w:sz w:val="28"/>
          <w:szCs w:val="28"/>
        </w:rPr>
        <w:t xml:space="preserve">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AC6696" w:rsidRDefault="00AC6696" w:rsidP="00525FE5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ушали: С.П.Баскова о правонарушении по ст.4.8 Областного закон «Об административных правонарушениях»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E2920">
        <w:rPr>
          <w:sz w:val="28"/>
          <w:szCs w:val="28"/>
        </w:rPr>
        <w:t xml:space="preserve">гр-н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>(извещен о заседании комиссии под подпись в протоколе)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комиссии отсутствовал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12.2016 года в 11 часов 30 минут </w:t>
      </w:r>
      <w:r w:rsidR="001E2920">
        <w:rPr>
          <w:sz w:val="28"/>
          <w:szCs w:val="28"/>
        </w:rPr>
        <w:t xml:space="preserve">гр-н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ел на спинке скамейки на территории сквера и места отдыха у дома №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E2920">
        <w:rPr>
          <w:sz w:val="28"/>
          <w:szCs w:val="28"/>
        </w:rPr>
        <w:t xml:space="preserve">ул.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>п. Назия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1E2920">
        <w:rPr>
          <w:sz w:val="28"/>
          <w:szCs w:val="28"/>
        </w:rPr>
        <w:t xml:space="preserve">гр-на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ю – предупреждение за нарушение ст. 4.8 Областного закона «Об административных правонарушениях».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AC6696" w:rsidRDefault="00AC6696" w:rsidP="0099001C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E2920">
        <w:rPr>
          <w:sz w:val="28"/>
          <w:szCs w:val="28"/>
        </w:rPr>
        <w:t xml:space="preserve">гр-н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извещен о заседании комиссии под роспись в протоколе).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отсутствовал. 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2.2016 года в 14-25 часов </w:t>
      </w:r>
      <w:r w:rsidR="001E2920">
        <w:rPr>
          <w:sz w:val="28"/>
          <w:szCs w:val="28"/>
        </w:rPr>
        <w:t xml:space="preserve">гр-н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ил ст.4.4 Областного закон «Об административных правонарушениях», а именно разместил принадлежащий ему автомобиль г/з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азоне у дома №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>п. Назия ЛО, чем создал препятствие для осуществления ручной уборки территории работникам МУП «НазияКомСервис».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AC6696" w:rsidRDefault="00AC6696" w:rsidP="0099001C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административного дела, комиссия </w:t>
      </w:r>
    </w:p>
    <w:p w:rsidR="00AC6696" w:rsidRDefault="0099001C" w:rsidP="00AC6696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1E2920">
        <w:rPr>
          <w:sz w:val="28"/>
          <w:szCs w:val="28"/>
        </w:rPr>
        <w:t xml:space="preserve">гр-на </w:t>
      </w:r>
      <w:r w:rsidR="001E2920">
        <w:rPr>
          <w:color w:val="808080" w:themeColor="background1" w:themeShade="80"/>
        </w:rPr>
        <w:t>(данные изъяты)</w:t>
      </w:r>
      <w:r w:rsidR="001E2920">
        <w:rPr>
          <w:sz w:val="28"/>
          <w:szCs w:val="28"/>
        </w:rPr>
        <w:t xml:space="preserve"> </w:t>
      </w:r>
      <w:r>
        <w:rPr>
          <w:sz w:val="28"/>
          <w:szCs w:val="28"/>
        </w:rPr>
        <w:t>штрафу  в размере 500 (пятьсот) рублей за нарушение ст. 4.4 Областного закона «Об административных правонарушениях».</w:t>
      </w:r>
      <w:r w:rsidR="00AC6696">
        <w:rPr>
          <w:sz w:val="28"/>
          <w:szCs w:val="28"/>
        </w:rPr>
        <w:t xml:space="preserve"> </w:t>
      </w:r>
    </w:p>
    <w:p w:rsidR="00F16C01" w:rsidRDefault="0099001C" w:rsidP="00AC6696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A7082C" w:rsidRDefault="00A7082C" w:rsidP="00525FE5">
      <w:pPr>
        <w:ind w:left="-284"/>
        <w:jc w:val="both"/>
        <w:rPr>
          <w:sz w:val="28"/>
          <w:szCs w:val="28"/>
        </w:rPr>
      </w:pPr>
    </w:p>
    <w:p w:rsidR="008D3B60" w:rsidRDefault="008D3B60" w:rsidP="00525FE5">
      <w:pPr>
        <w:ind w:left="-284"/>
        <w:jc w:val="right"/>
        <w:rPr>
          <w:sz w:val="28"/>
          <w:szCs w:val="28"/>
        </w:rPr>
      </w:pPr>
    </w:p>
    <w:sectPr w:rsidR="008D3B60" w:rsidSect="001E2920">
      <w:footerReference w:type="default" r:id="rId8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7B" w:rsidRDefault="004F267B" w:rsidP="005B739F">
      <w:r>
        <w:separator/>
      </w:r>
    </w:p>
  </w:endnote>
  <w:endnote w:type="continuationSeparator" w:id="1">
    <w:p w:rsidR="004F267B" w:rsidRDefault="004F267B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634717">
        <w:pPr>
          <w:pStyle w:val="a5"/>
          <w:jc w:val="right"/>
        </w:pPr>
        <w:fldSimple w:instr=" PAGE   \* MERGEFORMAT ">
          <w:r w:rsidR="001E2920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7B" w:rsidRDefault="004F267B" w:rsidP="005B739F">
      <w:r>
        <w:separator/>
      </w:r>
    </w:p>
  </w:footnote>
  <w:footnote w:type="continuationSeparator" w:id="1">
    <w:p w:rsidR="004F267B" w:rsidRDefault="004F267B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2920"/>
    <w:rsid w:val="001E3928"/>
    <w:rsid w:val="001E599F"/>
    <w:rsid w:val="001F0852"/>
    <w:rsid w:val="0020088A"/>
    <w:rsid w:val="00204161"/>
    <w:rsid w:val="00210D17"/>
    <w:rsid w:val="00212A3E"/>
    <w:rsid w:val="00226504"/>
    <w:rsid w:val="002411F2"/>
    <w:rsid w:val="00263E2A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07EE3"/>
    <w:rsid w:val="00412E0C"/>
    <w:rsid w:val="004462D2"/>
    <w:rsid w:val="004479D5"/>
    <w:rsid w:val="0045506C"/>
    <w:rsid w:val="00460080"/>
    <w:rsid w:val="00492D8E"/>
    <w:rsid w:val="004D0EF9"/>
    <w:rsid w:val="004F267B"/>
    <w:rsid w:val="005252EF"/>
    <w:rsid w:val="00525FE5"/>
    <w:rsid w:val="00526557"/>
    <w:rsid w:val="0056407E"/>
    <w:rsid w:val="005841B5"/>
    <w:rsid w:val="005B739F"/>
    <w:rsid w:val="005C363E"/>
    <w:rsid w:val="005D7DC3"/>
    <w:rsid w:val="00634717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29C0"/>
    <w:rsid w:val="0083611E"/>
    <w:rsid w:val="00836FDA"/>
    <w:rsid w:val="00854A08"/>
    <w:rsid w:val="0086039A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9001C"/>
    <w:rsid w:val="009A0F75"/>
    <w:rsid w:val="009B19CF"/>
    <w:rsid w:val="009C6275"/>
    <w:rsid w:val="00A22DFD"/>
    <w:rsid w:val="00A331F8"/>
    <w:rsid w:val="00A5376D"/>
    <w:rsid w:val="00A657DD"/>
    <w:rsid w:val="00A7082C"/>
    <w:rsid w:val="00A75EC2"/>
    <w:rsid w:val="00A82E46"/>
    <w:rsid w:val="00A946CB"/>
    <w:rsid w:val="00AC3740"/>
    <w:rsid w:val="00AC6696"/>
    <w:rsid w:val="00AD4F2F"/>
    <w:rsid w:val="00AD4FF1"/>
    <w:rsid w:val="00AF1450"/>
    <w:rsid w:val="00B1394D"/>
    <w:rsid w:val="00B2477E"/>
    <w:rsid w:val="00B4031C"/>
    <w:rsid w:val="00B4457F"/>
    <w:rsid w:val="00B77101"/>
    <w:rsid w:val="00BA714D"/>
    <w:rsid w:val="00BC3DF9"/>
    <w:rsid w:val="00C01308"/>
    <w:rsid w:val="00C0727D"/>
    <w:rsid w:val="00C32D73"/>
    <w:rsid w:val="00C33234"/>
    <w:rsid w:val="00C43C4C"/>
    <w:rsid w:val="00C45F4D"/>
    <w:rsid w:val="00C7513E"/>
    <w:rsid w:val="00C75B2C"/>
    <w:rsid w:val="00C81C8F"/>
    <w:rsid w:val="00CA1419"/>
    <w:rsid w:val="00CE053E"/>
    <w:rsid w:val="00CE6422"/>
    <w:rsid w:val="00D26199"/>
    <w:rsid w:val="00D55AA8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13B46"/>
    <w:rsid w:val="00E143BC"/>
    <w:rsid w:val="00E30FF1"/>
    <w:rsid w:val="00E3328E"/>
    <w:rsid w:val="00E41053"/>
    <w:rsid w:val="00E46108"/>
    <w:rsid w:val="00E5047D"/>
    <w:rsid w:val="00E537B0"/>
    <w:rsid w:val="00E610C3"/>
    <w:rsid w:val="00EA4707"/>
    <w:rsid w:val="00ED54E5"/>
    <w:rsid w:val="00EF5F7B"/>
    <w:rsid w:val="00F16C01"/>
    <w:rsid w:val="00F476E6"/>
    <w:rsid w:val="00F9081A"/>
    <w:rsid w:val="00F95DC2"/>
    <w:rsid w:val="00FA316D"/>
    <w:rsid w:val="00FA3947"/>
    <w:rsid w:val="00FB2FB0"/>
    <w:rsid w:val="00FC0BAD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9</cp:revision>
  <cp:lastPrinted>2016-10-10T07:41:00Z</cp:lastPrinted>
  <dcterms:created xsi:type="dcterms:W3CDTF">2016-08-04T11:56:00Z</dcterms:created>
  <dcterms:modified xsi:type="dcterms:W3CDTF">2016-12-26T14:17:00Z</dcterms:modified>
</cp:coreProperties>
</file>